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B0" w:rsidRDefault="00937EB0" w:rsidP="00EA15D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1498600" cy="1041400"/>
            <wp:effectExtent l="0" t="0" r="6350" b="6350"/>
            <wp:wrapNone/>
            <wp:docPr id="3" name="Picture 3" descr="URC-LOGO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RC-LOGO-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EB0" w:rsidRDefault="00937EB0" w:rsidP="00EA15D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095625" cy="8001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1507" w:rsidRDefault="00901507" w:rsidP="00EA44C9">
                            <w:pPr>
                              <w:widowControl w:val="0"/>
                              <w:spacing w:after="40" w:line="264" w:lineRule="auto"/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937EB0"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  <w:t>Thames North Synod</w:t>
                            </w:r>
                          </w:p>
                          <w:p w:rsidR="00901507" w:rsidRPr="00937EB0" w:rsidRDefault="00901507" w:rsidP="00EA44C9">
                            <w:pPr>
                              <w:widowControl w:val="0"/>
                              <w:spacing w:after="40" w:line="264" w:lineRule="auto"/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  <w:t>Resources Committee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55pt;width:243.75pt;height:63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" stroked="f" strokecolor="black [0]" strokeweight="0" insetpen="t">
                <v:shadow color="#ccc"/>
                <v:textbox inset="2.85pt,0,2.85pt,2.85pt">
                  <w:txbxContent>
                    <w:p w:rsidR="00901507" w:rsidRDefault="00901507" w:rsidP="00EA44C9">
                      <w:pPr>
                        <w:widowControl w:val="0"/>
                        <w:spacing w:after="40" w:line="264" w:lineRule="auto"/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</w:pPr>
                      <w:r w:rsidRPr="00937EB0"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  <w:t>Thames North Synod</w:t>
                      </w:r>
                    </w:p>
                    <w:p w:rsidR="00901507" w:rsidRPr="00937EB0" w:rsidRDefault="00901507" w:rsidP="00EA44C9">
                      <w:pPr>
                        <w:widowControl w:val="0"/>
                        <w:spacing w:after="40" w:line="264" w:lineRule="auto"/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  <w:t>Resources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EB0" w:rsidRDefault="00937EB0" w:rsidP="00EA15D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6B3B5C" w:rsidRPr="00EA15DC" w:rsidRDefault="006B3B5C" w:rsidP="00937EB0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937EB0" w:rsidRDefault="00937EB0" w:rsidP="00937EB0">
      <w:pPr>
        <w:spacing w:after="0"/>
        <w:rPr>
          <w:rFonts w:ascii="Arial" w:hAnsi="Arial" w:cs="Arial"/>
          <w:b/>
          <w:spacing w:val="-20"/>
          <w:sz w:val="40"/>
          <w:szCs w:val="40"/>
        </w:rPr>
      </w:pPr>
      <w:r w:rsidRPr="000F3C20">
        <w:rPr>
          <w:rFonts w:ascii="Arial" w:hAnsi="Arial" w:cs="Arial"/>
          <w:b/>
          <w:spacing w:val="-20"/>
          <w:sz w:val="40"/>
          <w:szCs w:val="40"/>
        </w:rPr>
        <w:t>Application Form</w:t>
      </w:r>
      <w:r>
        <w:rPr>
          <w:rFonts w:ascii="Arial" w:hAnsi="Arial" w:cs="Arial"/>
          <w:b/>
          <w:spacing w:val="-20"/>
          <w:sz w:val="40"/>
          <w:szCs w:val="40"/>
        </w:rPr>
        <w:t xml:space="preserve"> 201</w:t>
      </w:r>
      <w:r w:rsidR="00692116">
        <w:rPr>
          <w:rFonts w:ascii="Arial" w:hAnsi="Arial" w:cs="Arial"/>
          <w:b/>
          <w:spacing w:val="-20"/>
          <w:sz w:val="40"/>
          <w:szCs w:val="40"/>
        </w:rPr>
        <w:t>9</w:t>
      </w:r>
    </w:p>
    <w:p w:rsidR="00937EB0" w:rsidRPr="000F3C20" w:rsidRDefault="00937EB0" w:rsidP="00937EB0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pacing w:val="-20"/>
          <w:sz w:val="40"/>
          <w:szCs w:val="40"/>
        </w:rPr>
        <w:t xml:space="preserve">Grant </w:t>
      </w:r>
      <w:r w:rsidR="0066725E">
        <w:rPr>
          <w:rFonts w:ascii="Arial" w:hAnsi="Arial" w:cs="Arial"/>
          <w:b/>
          <w:spacing w:val="-20"/>
          <w:sz w:val="40"/>
          <w:szCs w:val="40"/>
        </w:rPr>
        <w:t xml:space="preserve">for </w:t>
      </w:r>
      <w:r w:rsidR="00A9770C">
        <w:rPr>
          <w:rFonts w:ascii="Arial" w:hAnsi="Arial" w:cs="Arial"/>
          <w:b/>
          <w:spacing w:val="-20"/>
          <w:sz w:val="40"/>
          <w:szCs w:val="40"/>
        </w:rPr>
        <w:t>Church &amp; Local Area</w:t>
      </w:r>
      <w:r w:rsidR="00FA2DED">
        <w:rPr>
          <w:rFonts w:ascii="Arial" w:hAnsi="Arial" w:cs="Arial"/>
          <w:b/>
          <w:spacing w:val="-20"/>
          <w:sz w:val="40"/>
          <w:szCs w:val="40"/>
        </w:rPr>
        <w:t xml:space="preserve"> Development Projects</w:t>
      </w:r>
      <w:r w:rsidRPr="000F3C20">
        <w:rPr>
          <w:rFonts w:ascii="Arial" w:hAnsi="Arial" w:cs="Arial"/>
          <w:b/>
          <w:spacing w:val="-20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6"/>
        <w:gridCol w:w="2804"/>
        <w:gridCol w:w="2806"/>
      </w:tblGrid>
      <w:tr w:rsidR="00EA15DC" w:rsidRPr="008D530C" w:rsidTr="00EA44C9">
        <w:tc>
          <w:tcPr>
            <w:tcW w:w="3406" w:type="dxa"/>
            <w:shd w:val="clear" w:color="auto" w:fill="EEECE1" w:themeFill="background2"/>
          </w:tcPr>
          <w:p w:rsidR="00EA15DC" w:rsidRDefault="0095461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SECTION ONE</w:t>
            </w:r>
          </w:p>
          <w:p w:rsidR="00EA44C9" w:rsidRPr="008D530C" w:rsidRDefault="00EA44C9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EEECE1" w:themeFill="background2"/>
          </w:tcPr>
          <w:p w:rsidR="00EA15DC" w:rsidRPr="008D530C" w:rsidRDefault="00EA15DC" w:rsidP="00EA15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GENERAL DETAILS </w:t>
            </w:r>
          </w:p>
        </w:tc>
      </w:tr>
      <w:tr w:rsidR="00500E83" w:rsidRPr="008D530C" w:rsidTr="008D530C">
        <w:tc>
          <w:tcPr>
            <w:tcW w:w="3406" w:type="dxa"/>
          </w:tcPr>
          <w:p w:rsidR="00500E83" w:rsidRPr="00EA44C9" w:rsidRDefault="00500E83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Date of Application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500E83" w:rsidRPr="00EA44C9" w:rsidRDefault="00DE09DF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Project Title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500E83" w:rsidRPr="00EA44C9" w:rsidRDefault="00DE09DF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Briefly</w:t>
            </w:r>
            <w:r w:rsidR="00EA44C9">
              <w:rPr>
                <w:rFonts w:ascii="Arial" w:hAnsi="Arial" w:cs="Arial"/>
                <w:sz w:val="24"/>
                <w:szCs w:val="24"/>
              </w:rPr>
              <w:t xml:space="preserve"> state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the reason for the request and why</w:t>
            </w:r>
            <w:r w:rsidR="00500E83" w:rsidRPr="00EA44C9">
              <w:rPr>
                <w:rFonts w:ascii="Arial" w:hAnsi="Arial" w:cs="Arial"/>
                <w:sz w:val="24"/>
                <w:szCs w:val="24"/>
              </w:rPr>
              <w:t xml:space="preserve"> it is considered necessary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DE09DF" w:rsidRPr="00EA44C9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hurch/organisation</w:t>
            </w:r>
          </w:p>
          <w:p w:rsidR="00500E83" w:rsidRPr="00EA44C9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DE09DF" w:rsidRPr="00EA44C9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hurch/organisation</w:t>
            </w:r>
          </w:p>
          <w:p w:rsidR="00500E83" w:rsidRPr="00EA44C9" w:rsidRDefault="000E6A80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E83" w:rsidRPr="00EA44C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500E83" w:rsidRPr="00EA44C9" w:rsidRDefault="00500E83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Number of members</w:t>
            </w:r>
          </w:p>
        </w:tc>
        <w:tc>
          <w:tcPr>
            <w:tcW w:w="2804" w:type="dxa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2806" w:type="dxa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Last Year </w:t>
            </w:r>
          </w:p>
        </w:tc>
      </w:tr>
      <w:tr w:rsidR="0079474A" w:rsidRPr="008D530C" w:rsidTr="008D530C">
        <w:tc>
          <w:tcPr>
            <w:tcW w:w="3406" w:type="dxa"/>
          </w:tcPr>
          <w:p w:rsidR="0079474A" w:rsidRPr="00EA44C9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name for project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8D530C">
        <w:trPr>
          <w:trHeight w:val="835"/>
        </w:trPr>
        <w:tc>
          <w:tcPr>
            <w:tcW w:w="3406" w:type="dxa"/>
          </w:tcPr>
          <w:p w:rsidR="0079474A" w:rsidRPr="00EA44C9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address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8D530C">
        <w:tc>
          <w:tcPr>
            <w:tcW w:w="3406" w:type="dxa"/>
          </w:tcPr>
          <w:p w:rsidR="0079474A" w:rsidRPr="00EA44C9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telephone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8D530C">
        <w:tc>
          <w:tcPr>
            <w:tcW w:w="3406" w:type="dxa"/>
          </w:tcPr>
          <w:p w:rsidR="0079474A" w:rsidRPr="00EA44C9" w:rsidRDefault="008D530C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e</w:t>
            </w:r>
            <w:r w:rsidR="0079474A" w:rsidRPr="00EA44C9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394" w:rsidRPr="008D530C" w:rsidTr="008D530C">
        <w:tc>
          <w:tcPr>
            <w:tcW w:w="3406" w:type="dxa"/>
          </w:tcPr>
          <w:p w:rsidR="001F4394" w:rsidRPr="00EA44C9" w:rsidRDefault="001F4394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If not the contact person, who will be responsible for reporting annually on progress to the Resources Committee</w:t>
            </w:r>
          </w:p>
        </w:tc>
        <w:tc>
          <w:tcPr>
            <w:tcW w:w="5610" w:type="dxa"/>
            <w:gridSpan w:val="2"/>
          </w:tcPr>
          <w:p w:rsidR="001F4394" w:rsidRPr="008D530C" w:rsidRDefault="001F4394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30C" w:rsidRPr="008D530C" w:rsidTr="008D530C">
        <w:tc>
          <w:tcPr>
            <w:tcW w:w="3406" w:type="dxa"/>
          </w:tcPr>
          <w:p w:rsidR="008D530C" w:rsidRPr="00EA44C9" w:rsidRDefault="008D530C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Please provide details of the Mission of the Church or organis</w:t>
            </w:r>
            <w:r w:rsidR="000D5C29">
              <w:rPr>
                <w:rFonts w:ascii="Arial" w:hAnsi="Arial" w:cs="Arial"/>
                <w:sz w:val="24"/>
                <w:szCs w:val="24"/>
              </w:rPr>
              <w:t>a</w:t>
            </w:r>
            <w:r w:rsidRPr="00EA44C9">
              <w:rPr>
                <w:rFonts w:ascii="Arial" w:hAnsi="Arial" w:cs="Arial"/>
                <w:sz w:val="24"/>
                <w:szCs w:val="24"/>
              </w:rPr>
              <w:t>tion applying for funding. This should include as much detail as possible and provide details of how this funding will enhance the worship, work and mission of the church/organisation. Use a separate sheet as necessary</w:t>
            </w:r>
          </w:p>
        </w:tc>
        <w:tc>
          <w:tcPr>
            <w:tcW w:w="5610" w:type="dxa"/>
            <w:gridSpan w:val="2"/>
          </w:tcPr>
          <w:p w:rsidR="008D530C" w:rsidRPr="008D530C" w:rsidRDefault="008D530C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8D530C">
        <w:tc>
          <w:tcPr>
            <w:tcW w:w="3406" w:type="dxa"/>
          </w:tcPr>
          <w:p w:rsidR="0079474A" w:rsidRPr="00EA44C9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Is the Church contributing to the M &amp;</w:t>
            </w:r>
            <w:r w:rsidR="00895626" w:rsidRPr="00EA44C9">
              <w:rPr>
                <w:rFonts w:ascii="Arial" w:hAnsi="Arial" w:cs="Arial"/>
                <w:sz w:val="24"/>
                <w:szCs w:val="24"/>
              </w:rPr>
              <w:t xml:space="preserve"> M Fu</w:t>
            </w:r>
            <w:r w:rsidRPr="00EA44C9">
              <w:rPr>
                <w:rFonts w:ascii="Arial" w:hAnsi="Arial" w:cs="Arial"/>
                <w:sz w:val="24"/>
                <w:szCs w:val="24"/>
              </w:rPr>
              <w:t>nd as per the Sy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nod formula? If not, please provide further details</w:t>
            </w:r>
            <w:r w:rsidRPr="00EA44C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E09DF" w:rsidRDefault="00DE09D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3307"/>
        <w:gridCol w:w="16"/>
        <w:gridCol w:w="3291"/>
      </w:tblGrid>
      <w:tr w:rsidR="0079474A" w:rsidRPr="008D530C" w:rsidTr="00EA44C9">
        <w:tc>
          <w:tcPr>
            <w:tcW w:w="2402" w:type="dxa"/>
            <w:shd w:val="clear" w:color="auto" w:fill="EEECE1" w:themeFill="background2"/>
          </w:tcPr>
          <w:p w:rsidR="0079474A" w:rsidRPr="008D530C" w:rsidRDefault="0095461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SECTION TWO</w:t>
            </w:r>
          </w:p>
        </w:tc>
        <w:tc>
          <w:tcPr>
            <w:tcW w:w="6614" w:type="dxa"/>
            <w:gridSpan w:val="3"/>
            <w:shd w:val="clear" w:color="auto" w:fill="EEECE1" w:themeFill="background2"/>
          </w:tcPr>
          <w:p w:rsidR="0079474A" w:rsidRPr="008D530C" w:rsidRDefault="00EA44C9" w:rsidP="007947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URCH ACCOUNT </w:t>
            </w:r>
            <w:r w:rsidR="0079474A" w:rsidRPr="008D530C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&amp; PROJECT BUDGET</w:t>
            </w:r>
          </w:p>
        </w:tc>
      </w:tr>
      <w:tr w:rsidR="00301EDC" w:rsidRPr="008D530C" w:rsidTr="00C2023C">
        <w:tc>
          <w:tcPr>
            <w:tcW w:w="2402" w:type="dxa"/>
          </w:tcPr>
          <w:p w:rsidR="00301EDC" w:rsidRPr="008D530C" w:rsidRDefault="00301EDC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14" w:type="dxa"/>
            <w:gridSpan w:val="3"/>
          </w:tcPr>
          <w:p w:rsidR="00301EDC" w:rsidRPr="008D530C" w:rsidRDefault="00EA44C9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Please attach a copy of your most recent Church accounts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134D0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Income £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2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3291" w:type="dxa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134D0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Expenditure £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2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3291" w:type="dxa"/>
          </w:tcPr>
          <w:p w:rsidR="00617C5B" w:rsidRPr="008D530C" w:rsidRDefault="00617C5B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5D2FDD" w:rsidRPr="008D530C" w:rsidTr="00901507">
        <w:tc>
          <w:tcPr>
            <w:tcW w:w="2402" w:type="dxa"/>
          </w:tcPr>
          <w:p w:rsidR="005D2FDD" w:rsidRPr="00EA44C9" w:rsidRDefault="005D2FDD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Net funds at year end £</w:t>
            </w:r>
          </w:p>
        </w:tc>
        <w:tc>
          <w:tcPr>
            <w:tcW w:w="3307" w:type="dxa"/>
          </w:tcPr>
          <w:p w:rsidR="005D2FDD" w:rsidRPr="008D530C" w:rsidRDefault="005D2FDD" w:rsidP="005D2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This year                                     </w:t>
            </w:r>
          </w:p>
        </w:tc>
        <w:tc>
          <w:tcPr>
            <w:tcW w:w="3307" w:type="dxa"/>
            <w:gridSpan w:val="2"/>
          </w:tcPr>
          <w:p w:rsidR="005D2FDD" w:rsidRPr="008D530C" w:rsidRDefault="005D2FDD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ly held funds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2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3291" w:type="dxa"/>
          </w:tcPr>
          <w:p w:rsidR="00617C5B" w:rsidRPr="008D530C" w:rsidRDefault="00617C5B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s held i</w:t>
            </w:r>
            <w:r w:rsidR="00617C5B" w:rsidRPr="00EA44C9">
              <w:rPr>
                <w:rFonts w:ascii="Arial" w:hAnsi="Arial" w:cs="Arial"/>
                <w:sz w:val="24"/>
                <w:szCs w:val="24"/>
              </w:rPr>
              <w:t>n Trust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2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3291" w:type="dxa"/>
          </w:tcPr>
          <w:p w:rsidR="00617C5B" w:rsidRPr="008D530C" w:rsidRDefault="00617C5B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8D530C" w:rsidTr="008D530C">
        <w:trPr>
          <w:trHeight w:val="722"/>
        </w:trPr>
        <w:tc>
          <w:tcPr>
            <w:tcW w:w="2402" w:type="dxa"/>
          </w:tcPr>
          <w:p w:rsidR="00617C5B" w:rsidRPr="00EA44C9" w:rsidRDefault="005E7098" w:rsidP="008D530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Total Cost of Project </w:t>
            </w: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4B661E" w:rsidRPr="008D530C" w:rsidTr="00C2023C">
        <w:tc>
          <w:tcPr>
            <w:tcW w:w="2402" w:type="dxa"/>
          </w:tcPr>
          <w:p w:rsidR="004B661E" w:rsidRPr="00EA44C9" w:rsidRDefault="004B661E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Amount to be met from locally held funds or congregation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al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fundraising/giving.</w:t>
            </w:r>
          </w:p>
        </w:tc>
        <w:tc>
          <w:tcPr>
            <w:tcW w:w="6614" w:type="dxa"/>
            <w:gridSpan w:val="3"/>
          </w:tcPr>
          <w:p w:rsidR="004B661E" w:rsidRPr="008D530C" w:rsidRDefault="004B661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617C5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r w:rsidR="00EA44C9">
              <w:rPr>
                <w:rFonts w:ascii="Arial" w:hAnsi="Arial" w:cs="Arial"/>
                <w:sz w:val="24"/>
                <w:szCs w:val="24"/>
              </w:rPr>
              <w:t xml:space="preserve">Synod </w:t>
            </w:r>
            <w:r w:rsidRPr="00EA44C9">
              <w:rPr>
                <w:rFonts w:ascii="Arial" w:hAnsi="Arial" w:cs="Arial"/>
                <w:sz w:val="24"/>
                <w:szCs w:val="24"/>
              </w:rPr>
              <w:t>Grant requested</w:t>
            </w: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134D0B" w:rsidRPr="008D530C" w:rsidTr="00C2023C">
        <w:tc>
          <w:tcPr>
            <w:tcW w:w="2402" w:type="dxa"/>
          </w:tcPr>
          <w:p w:rsidR="00134D0B" w:rsidRPr="00EA44C9" w:rsidRDefault="0066725E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 xml:space="preserve">Amount of Funds held by URC Thames North Trust </w:t>
            </w:r>
            <w:r>
              <w:rPr>
                <w:rFonts w:ascii="Arial" w:hAnsi="Arial" w:cs="Arial"/>
                <w:sz w:val="24"/>
                <w:szCs w:val="24"/>
              </w:rPr>
              <w:t>requested for release by the Trust</w:t>
            </w:r>
          </w:p>
        </w:tc>
        <w:tc>
          <w:tcPr>
            <w:tcW w:w="6614" w:type="dxa"/>
            <w:gridSpan w:val="3"/>
          </w:tcPr>
          <w:p w:rsidR="00134D0B" w:rsidRPr="008D530C" w:rsidRDefault="00134D0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134D0B" w:rsidP="004B661E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Amounts 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sought from N</w:t>
            </w:r>
            <w:r w:rsidR="004B661E" w:rsidRPr="00EA44C9">
              <w:rPr>
                <w:rFonts w:ascii="Arial" w:hAnsi="Arial" w:cs="Arial"/>
                <w:sz w:val="24"/>
                <w:szCs w:val="24"/>
              </w:rPr>
              <w:t>on</w:t>
            </w:r>
            <w:r w:rsidR="00954616" w:rsidRPr="00EA44C9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4B661E" w:rsidRPr="00EA44C9">
              <w:rPr>
                <w:rFonts w:ascii="Arial" w:hAnsi="Arial" w:cs="Arial"/>
                <w:sz w:val="24"/>
                <w:szCs w:val="24"/>
              </w:rPr>
              <w:t xml:space="preserve"> URC funders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7C5B" w:rsidRPr="00EA44C9">
              <w:rPr>
                <w:rFonts w:ascii="Arial" w:hAnsi="Arial" w:cs="Arial"/>
                <w:sz w:val="24"/>
                <w:szCs w:val="24"/>
              </w:rPr>
              <w:t>where applicable</w:t>
            </w:r>
          </w:p>
        </w:tc>
        <w:tc>
          <w:tcPr>
            <w:tcW w:w="6614" w:type="dxa"/>
            <w:gridSpan w:val="3"/>
          </w:tcPr>
          <w:p w:rsidR="00617C5B" w:rsidRDefault="00901507" w:rsidP="00901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deta</w:t>
            </w:r>
            <w:r w:rsidR="00FA2DED">
              <w:rPr>
                <w:rFonts w:ascii="Arial" w:hAnsi="Arial" w:cs="Arial"/>
                <w:sz w:val="24"/>
                <w:szCs w:val="24"/>
              </w:rPr>
              <w:t>ils of funders in section Four ‘e’</w:t>
            </w:r>
            <w:r>
              <w:rPr>
                <w:rFonts w:ascii="Arial" w:hAnsi="Arial" w:cs="Arial"/>
                <w:sz w:val="24"/>
                <w:szCs w:val="24"/>
              </w:rPr>
              <w:t xml:space="preserve"> below</w:t>
            </w:r>
          </w:p>
          <w:p w:rsidR="00901507" w:rsidRDefault="00901507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507" w:rsidRPr="00901507" w:rsidRDefault="00901507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202FDE" w:rsidRPr="008D530C" w:rsidTr="00C2023C">
        <w:tc>
          <w:tcPr>
            <w:tcW w:w="2402" w:type="dxa"/>
          </w:tcPr>
          <w:p w:rsidR="00202FDE" w:rsidRPr="00EA44C9" w:rsidRDefault="00202FDE" w:rsidP="004B661E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Amounts coming from another denomination.</w:t>
            </w:r>
          </w:p>
        </w:tc>
        <w:tc>
          <w:tcPr>
            <w:tcW w:w="6614" w:type="dxa"/>
            <w:gridSpan w:val="3"/>
          </w:tcPr>
          <w:p w:rsidR="00202FDE" w:rsidRPr="008D530C" w:rsidRDefault="00202FD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C2023C" w:rsidRPr="008D530C" w:rsidTr="00C2023C">
        <w:tc>
          <w:tcPr>
            <w:tcW w:w="2402" w:type="dxa"/>
          </w:tcPr>
          <w:p w:rsidR="00C2023C" w:rsidRPr="00EA44C9" w:rsidRDefault="00C2023C" w:rsidP="00012AF7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Any shortfall on the funding?  </w:t>
            </w:r>
            <w:r w:rsidR="00901507">
              <w:rPr>
                <w:rFonts w:ascii="Arial" w:hAnsi="Arial" w:cs="Arial"/>
                <w:sz w:val="24"/>
                <w:szCs w:val="24"/>
              </w:rPr>
              <w:t>I</w:t>
            </w:r>
            <w:r w:rsidRPr="00EA44C9">
              <w:rPr>
                <w:rFonts w:ascii="Arial" w:hAnsi="Arial" w:cs="Arial"/>
                <w:sz w:val="24"/>
                <w:szCs w:val="24"/>
              </w:rPr>
              <w:t>f so, how does the Church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/organisation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hope to meet it? </w:t>
            </w:r>
          </w:p>
        </w:tc>
        <w:tc>
          <w:tcPr>
            <w:tcW w:w="6614" w:type="dxa"/>
            <w:gridSpan w:val="3"/>
          </w:tcPr>
          <w:p w:rsidR="00C2023C" w:rsidRPr="008D530C" w:rsidRDefault="00C2023C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617C5B" w:rsidP="00012AF7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Does the Church have </w:t>
            </w:r>
            <w:proofErr w:type="gramStart"/>
            <w:r w:rsidRPr="00EA44C9">
              <w:rPr>
                <w:rFonts w:ascii="Arial" w:hAnsi="Arial" w:cs="Arial"/>
                <w:sz w:val="24"/>
                <w:szCs w:val="24"/>
              </w:rPr>
              <w:t>sufficient</w:t>
            </w:r>
            <w:proofErr w:type="gramEnd"/>
            <w:r w:rsidRPr="00EA4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507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Pr="00EA44C9">
              <w:rPr>
                <w:rFonts w:ascii="Arial" w:hAnsi="Arial" w:cs="Arial"/>
                <w:sz w:val="24"/>
                <w:szCs w:val="24"/>
              </w:rPr>
              <w:t>resources available to meet the costs of the project for which funds are being sought? If so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,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 xml:space="preserve">please provide 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lastRenderedPageBreak/>
              <w:t xml:space="preserve">details of </w:t>
            </w:r>
            <w:r w:rsidRPr="00EA44C9">
              <w:rPr>
                <w:rFonts w:ascii="Arial" w:hAnsi="Arial" w:cs="Arial"/>
                <w:sz w:val="24"/>
                <w:szCs w:val="24"/>
              </w:rPr>
              <w:t>why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44C9">
              <w:rPr>
                <w:rFonts w:ascii="Arial" w:hAnsi="Arial" w:cs="Arial"/>
                <w:sz w:val="24"/>
                <w:szCs w:val="24"/>
              </w:rPr>
              <w:t>these</w:t>
            </w:r>
            <w:r w:rsidR="00D926B0">
              <w:rPr>
                <w:rFonts w:ascii="Arial" w:hAnsi="Arial" w:cs="Arial"/>
                <w:sz w:val="24"/>
                <w:szCs w:val="24"/>
              </w:rPr>
              <w:t xml:space="preserve"> are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not being used?</w:t>
            </w: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C5B" w:rsidRPr="008D530C" w:rsidTr="00C2023C">
        <w:tc>
          <w:tcPr>
            <w:tcW w:w="2402" w:type="dxa"/>
          </w:tcPr>
          <w:p w:rsidR="00202FDE" w:rsidRPr="00EA44C9" w:rsidRDefault="00617C5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Does the budget cover all the years of the project?</w:t>
            </w:r>
          </w:p>
          <w:p w:rsidR="00202FDE" w:rsidRPr="00EA44C9" w:rsidRDefault="00202FDE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617C5B" w:rsidP="00E90FF8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Where applicable, does this application indicate why it is thought continuation funding will not be necessary, or not a problem</w:t>
            </w: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D530C" w:rsidRDefault="008D53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6614"/>
      </w:tblGrid>
      <w:tr w:rsidR="00C60DFE" w:rsidRPr="008D530C" w:rsidTr="00EA44C9">
        <w:tc>
          <w:tcPr>
            <w:tcW w:w="2402" w:type="dxa"/>
            <w:shd w:val="clear" w:color="auto" w:fill="EEECE1" w:themeFill="background2"/>
          </w:tcPr>
          <w:p w:rsidR="00C60DFE" w:rsidRDefault="00C60DF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</w:rPr>
              <w:br w:type="page"/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>SECTION THREE</w:t>
            </w:r>
          </w:p>
          <w:p w:rsidR="00EA44C9" w:rsidRPr="008D530C" w:rsidRDefault="00EA44C9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EEECE1" w:themeFill="background2"/>
          </w:tcPr>
          <w:p w:rsidR="00C60DFE" w:rsidRPr="008D530C" w:rsidRDefault="00C60DFE" w:rsidP="00C60D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LOCAL AREA </w:t>
            </w:r>
            <w:r w:rsidR="00901507">
              <w:rPr>
                <w:rFonts w:ascii="Arial" w:hAnsi="Arial" w:cs="Arial"/>
                <w:b/>
                <w:sz w:val="24"/>
                <w:szCs w:val="24"/>
              </w:rPr>
              <w:t xml:space="preserve">GROUP </w:t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>CONSULTATION</w:t>
            </w:r>
          </w:p>
        </w:tc>
      </w:tr>
      <w:tr w:rsidR="00954616" w:rsidRPr="008D530C" w:rsidTr="00C2023C">
        <w:tc>
          <w:tcPr>
            <w:tcW w:w="2402" w:type="dxa"/>
          </w:tcPr>
          <w:p w:rsidR="00954616" w:rsidRPr="00EA44C9" w:rsidRDefault="00AF46BE" w:rsidP="00EA15D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) </w:t>
            </w:r>
            <w:r w:rsidR="00954616" w:rsidRPr="00EA44C9"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Local Area Group</w:t>
            </w:r>
          </w:p>
        </w:tc>
        <w:tc>
          <w:tcPr>
            <w:tcW w:w="6614" w:type="dxa"/>
          </w:tcPr>
          <w:p w:rsidR="00954616" w:rsidRPr="008D530C" w:rsidRDefault="0095461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7F4F" w:rsidRPr="008D530C" w:rsidTr="00C2023C">
        <w:tc>
          <w:tcPr>
            <w:tcW w:w="2402" w:type="dxa"/>
          </w:tcPr>
          <w:p w:rsidR="00377F4F" w:rsidRPr="00EA44C9" w:rsidRDefault="00A846B4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377F4F" w:rsidRPr="00EA44C9">
              <w:rPr>
                <w:rFonts w:ascii="Arial" w:hAnsi="Arial" w:cs="Arial"/>
                <w:sz w:val="24"/>
                <w:szCs w:val="24"/>
              </w:rPr>
              <w:t>Has this application been discussed with local area group (LAG) partners?</w:t>
            </w:r>
          </w:p>
        </w:tc>
        <w:tc>
          <w:tcPr>
            <w:tcW w:w="6614" w:type="dxa"/>
          </w:tcPr>
          <w:p w:rsidR="00377F4F" w:rsidRPr="008D530C" w:rsidRDefault="00377F4F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7E2" w:rsidRPr="008D530C" w:rsidTr="00C2023C">
        <w:tc>
          <w:tcPr>
            <w:tcW w:w="2402" w:type="dxa"/>
          </w:tcPr>
          <w:p w:rsidR="00C827E2" w:rsidRPr="00EA44C9" w:rsidRDefault="00A846B4" w:rsidP="00C82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C827E2" w:rsidRPr="00EA44C9">
              <w:rPr>
                <w:rFonts w:ascii="Arial" w:hAnsi="Arial" w:cs="Arial"/>
                <w:sz w:val="24"/>
                <w:szCs w:val="24"/>
              </w:rPr>
              <w:t>Have LAG partners agreed to support this application?</w:t>
            </w:r>
          </w:p>
        </w:tc>
        <w:tc>
          <w:tcPr>
            <w:tcW w:w="6614" w:type="dxa"/>
          </w:tcPr>
          <w:p w:rsidR="00C827E2" w:rsidRPr="008D530C" w:rsidRDefault="004B661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(please attach the appropriate minute</w:t>
            </w:r>
            <w:r w:rsidR="008D530C">
              <w:rPr>
                <w:rFonts w:ascii="Arial" w:hAnsi="Arial" w:cs="Arial"/>
                <w:b/>
                <w:sz w:val="24"/>
                <w:szCs w:val="24"/>
              </w:rPr>
              <w:t xml:space="preserve"> showing that support</w:t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D3D67" w:rsidRPr="008D530C" w:rsidTr="00C2023C">
        <w:tc>
          <w:tcPr>
            <w:tcW w:w="2402" w:type="dxa"/>
          </w:tcPr>
          <w:p w:rsidR="001D3D67" w:rsidRPr="00EA44C9" w:rsidRDefault="00A846B4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1D3D67" w:rsidRPr="00EA44C9">
              <w:rPr>
                <w:rFonts w:ascii="Arial" w:hAnsi="Arial" w:cs="Arial"/>
                <w:sz w:val="24"/>
                <w:szCs w:val="24"/>
              </w:rPr>
              <w:t>In what ways is this application consistent with the LAG’s vision for growth within their area?</w:t>
            </w:r>
          </w:p>
        </w:tc>
        <w:tc>
          <w:tcPr>
            <w:tcW w:w="6614" w:type="dxa"/>
          </w:tcPr>
          <w:p w:rsidR="001D3D67" w:rsidRPr="008D530C" w:rsidRDefault="001D3D6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3D67" w:rsidRPr="008D530C" w:rsidTr="00C2023C">
        <w:tc>
          <w:tcPr>
            <w:tcW w:w="2402" w:type="dxa"/>
          </w:tcPr>
          <w:p w:rsidR="001D3D67" w:rsidRPr="00EA44C9" w:rsidRDefault="00A846B4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1D3D67" w:rsidRPr="00EA44C9">
              <w:rPr>
                <w:rFonts w:ascii="Arial" w:hAnsi="Arial" w:cs="Arial"/>
                <w:sz w:val="24"/>
                <w:szCs w:val="24"/>
              </w:rPr>
              <w:t xml:space="preserve">Will LAG partners be involved in the delivery and monitoring of this project? If </w:t>
            </w:r>
            <w:proofErr w:type="gramStart"/>
            <w:r w:rsidR="001D3D67" w:rsidRPr="00EA44C9"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 w:rsidR="001D3D67" w:rsidRPr="00EA44C9">
              <w:rPr>
                <w:rFonts w:ascii="Arial" w:hAnsi="Arial" w:cs="Arial"/>
                <w:sz w:val="24"/>
                <w:szCs w:val="24"/>
              </w:rPr>
              <w:t xml:space="preserve"> please give details</w:t>
            </w:r>
          </w:p>
        </w:tc>
        <w:tc>
          <w:tcPr>
            <w:tcW w:w="6614" w:type="dxa"/>
          </w:tcPr>
          <w:p w:rsidR="001D3D67" w:rsidRPr="008D530C" w:rsidRDefault="001D3D6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9770C" w:rsidRDefault="00A9770C"/>
    <w:p w:rsidR="00A9770C" w:rsidRDefault="00A9770C">
      <w:r>
        <w:br w:type="page"/>
      </w:r>
    </w:p>
    <w:p w:rsidR="00FA2DED" w:rsidRDefault="00FA2D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3322"/>
        <w:gridCol w:w="3310"/>
      </w:tblGrid>
      <w:tr w:rsidR="00A9770C" w:rsidTr="00A9770C">
        <w:tc>
          <w:tcPr>
            <w:tcW w:w="2417" w:type="dxa"/>
            <w:shd w:val="clear" w:color="auto" w:fill="EEECE1" w:themeFill="background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70C">
              <w:rPr>
                <w:rFonts w:ascii="Arial" w:hAnsi="Arial" w:cs="Arial"/>
                <w:b/>
                <w:sz w:val="24"/>
                <w:szCs w:val="24"/>
              </w:rPr>
              <w:t>SECTION FOUR</w:t>
            </w:r>
          </w:p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shd w:val="clear" w:color="auto" w:fill="EEECE1" w:themeFill="background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70C">
              <w:rPr>
                <w:rFonts w:ascii="Arial" w:hAnsi="Arial" w:cs="Arial"/>
                <w:b/>
                <w:sz w:val="24"/>
                <w:szCs w:val="24"/>
              </w:rPr>
              <w:t xml:space="preserve">CHURCH/ LOCAL AREA DEVELOPMENT PROJECTS </w:t>
            </w:r>
          </w:p>
        </w:tc>
      </w:tr>
      <w:tr w:rsidR="00A9770C" w:rsidTr="00841782">
        <w:tc>
          <w:tcPr>
            <w:tcW w:w="2417" w:type="dxa"/>
          </w:tcPr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t>What makes you believe that the Holy Spirit is calling your church/area to undertake this project?</w:t>
            </w:r>
          </w:p>
        </w:tc>
        <w:tc>
          <w:tcPr>
            <w:tcW w:w="6825" w:type="dxa"/>
            <w:gridSpan w:val="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70C" w:rsidTr="00841782">
        <w:tc>
          <w:tcPr>
            <w:tcW w:w="2417" w:type="dxa"/>
          </w:tcPr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t>What needs have you established locally that suggest there is a real need for this work?</w:t>
            </w:r>
          </w:p>
        </w:tc>
        <w:tc>
          <w:tcPr>
            <w:tcW w:w="6825" w:type="dxa"/>
            <w:gridSpan w:val="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70C" w:rsidTr="00841782">
        <w:tc>
          <w:tcPr>
            <w:tcW w:w="2417" w:type="dxa"/>
          </w:tcPr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t>What are the project’s objectives?</w:t>
            </w:r>
          </w:p>
        </w:tc>
        <w:tc>
          <w:tcPr>
            <w:tcW w:w="6825" w:type="dxa"/>
            <w:gridSpan w:val="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70C" w:rsidTr="00841782">
        <w:tc>
          <w:tcPr>
            <w:tcW w:w="2417" w:type="dxa"/>
          </w:tcPr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t>What are the intended outcomes?</w:t>
            </w:r>
          </w:p>
        </w:tc>
        <w:tc>
          <w:tcPr>
            <w:tcW w:w="6825" w:type="dxa"/>
            <w:gridSpan w:val="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70C" w:rsidTr="00841782">
        <w:tc>
          <w:tcPr>
            <w:tcW w:w="2417" w:type="dxa"/>
          </w:tcPr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t>How will the human resources required to manage and sustain this project be provided?</w:t>
            </w:r>
          </w:p>
        </w:tc>
        <w:tc>
          <w:tcPr>
            <w:tcW w:w="6825" w:type="dxa"/>
            <w:gridSpan w:val="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70C" w:rsidTr="00841782">
        <w:tc>
          <w:tcPr>
            <w:tcW w:w="2417" w:type="dxa"/>
          </w:tcPr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t>Have you received any other development funding from Thames North Synod in the last 12 Months</w:t>
            </w:r>
          </w:p>
        </w:tc>
        <w:tc>
          <w:tcPr>
            <w:tcW w:w="3412" w:type="dxa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70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413" w:type="dxa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70C"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</w:p>
        </w:tc>
      </w:tr>
      <w:tr w:rsidR="00A9770C" w:rsidTr="00841782">
        <w:tc>
          <w:tcPr>
            <w:tcW w:w="2417" w:type="dxa"/>
          </w:tcPr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t>If yes, how much was received and what were the outcomes?</w:t>
            </w:r>
          </w:p>
        </w:tc>
        <w:tc>
          <w:tcPr>
            <w:tcW w:w="6825" w:type="dxa"/>
            <w:gridSpan w:val="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70C" w:rsidTr="00841782">
        <w:tc>
          <w:tcPr>
            <w:tcW w:w="2417" w:type="dxa"/>
          </w:tcPr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t xml:space="preserve">Have you applied for any other sources of funding for this project? If </w:t>
            </w:r>
            <w:proofErr w:type="gramStart"/>
            <w:r w:rsidRPr="00A9770C"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 w:rsidRPr="00A9770C">
              <w:rPr>
                <w:rFonts w:ascii="Arial" w:hAnsi="Arial" w:cs="Arial"/>
                <w:sz w:val="24"/>
                <w:szCs w:val="24"/>
              </w:rPr>
              <w:t xml:space="preserve"> please give details</w:t>
            </w:r>
          </w:p>
        </w:tc>
        <w:tc>
          <w:tcPr>
            <w:tcW w:w="6825" w:type="dxa"/>
            <w:gridSpan w:val="2"/>
          </w:tcPr>
          <w:p w:rsidR="00A9770C" w:rsidRPr="00A9770C" w:rsidRDefault="00A9770C" w:rsidP="00A97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70C">
              <w:rPr>
                <w:rFonts w:ascii="Arial" w:hAnsi="Arial" w:cs="Arial"/>
                <w:b/>
                <w:sz w:val="24"/>
                <w:szCs w:val="24"/>
              </w:rPr>
              <w:t>Name of funder                         Amount in £</w:t>
            </w:r>
          </w:p>
        </w:tc>
      </w:tr>
      <w:tr w:rsidR="00A9770C" w:rsidTr="00841782">
        <w:trPr>
          <w:trHeight w:val="904"/>
        </w:trPr>
        <w:tc>
          <w:tcPr>
            <w:tcW w:w="2417" w:type="dxa"/>
          </w:tcPr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t>Will any funding be used as match funding?</w:t>
            </w:r>
          </w:p>
        </w:tc>
        <w:tc>
          <w:tcPr>
            <w:tcW w:w="6825" w:type="dxa"/>
            <w:gridSpan w:val="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70C" w:rsidTr="00841782">
        <w:tc>
          <w:tcPr>
            <w:tcW w:w="2417" w:type="dxa"/>
          </w:tcPr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t>What experience has the church/ local area had of similar projects and what were the outcomes</w:t>
            </w:r>
          </w:p>
        </w:tc>
        <w:tc>
          <w:tcPr>
            <w:tcW w:w="6825" w:type="dxa"/>
            <w:gridSpan w:val="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70C" w:rsidTr="00841782">
        <w:trPr>
          <w:trHeight w:val="77"/>
        </w:trPr>
        <w:tc>
          <w:tcPr>
            <w:tcW w:w="2417" w:type="dxa"/>
          </w:tcPr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lastRenderedPageBreak/>
              <w:t>What have we learned from these activities</w:t>
            </w:r>
          </w:p>
        </w:tc>
        <w:tc>
          <w:tcPr>
            <w:tcW w:w="6825" w:type="dxa"/>
            <w:gridSpan w:val="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70C" w:rsidTr="00841782">
        <w:tc>
          <w:tcPr>
            <w:tcW w:w="2417" w:type="dxa"/>
          </w:tcPr>
          <w:p w:rsidR="00A9770C" w:rsidRPr="00A9770C" w:rsidRDefault="00A9770C" w:rsidP="00A9770C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t>What part will the project play in the life of the Church/Area Community?</w:t>
            </w:r>
          </w:p>
        </w:tc>
        <w:tc>
          <w:tcPr>
            <w:tcW w:w="6825" w:type="dxa"/>
            <w:gridSpan w:val="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70C" w:rsidTr="00841782">
        <w:tc>
          <w:tcPr>
            <w:tcW w:w="2417" w:type="dxa"/>
          </w:tcPr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t xml:space="preserve">Who will manage the project </w:t>
            </w:r>
            <w:proofErr w:type="gramStart"/>
            <w:r w:rsidRPr="00A9770C">
              <w:rPr>
                <w:rFonts w:ascii="Arial" w:hAnsi="Arial" w:cs="Arial"/>
                <w:sz w:val="24"/>
                <w:szCs w:val="24"/>
              </w:rPr>
              <w:t>on a daily basis</w:t>
            </w:r>
            <w:proofErr w:type="gramEnd"/>
            <w:r w:rsidRPr="00A9770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825" w:type="dxa"/>
            <w:gridSpan w:val="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70C" w:rsidTr="00841782">
        <w:tc>
          <w:tcPr>
            <w:tcW w:w="2417" w:type="dxa"/>
          </w:tcPr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t>Is the project part of an ecumenical or inter-faith initiative?</w:t>
            </w:r>
          </w:p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Pr="00A9770C"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 w:rsidRPr="00A9770C">
              <w:rPr>
                <w:rFonts w:ascii="Arial" w:hAnsi="Arial" w:cs="Arial"/>
                <w:sz w:val="24"/>
                <w:szCs w:val="24"/>
              </w:rPr>
              <w:t xml:space="preserve"> please give details</w:t>
            </w:r>
          </w:p>
        </w:tc>
        <w:tc>
          <w:tcPr>
            <w:tcW w:w="6825" w:type="dxa"/>
            <w:gridSpan w:val="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70C" w:rsidTr="00841782">
        <w:tc>
          <w:tcPr>
            <w:tcW w:w="2417" w:type="dxa"/>
          </w:tcPr>
          <w:p w:rsidR="00A9770C" w:rsidRPr="00A9770C" w:rsidRDefault="00A9770C" w:rsidP="00841782">
            <w:pPr>
              <w:rPr>
                <w:rFonts w:ascii="Arial" w:hAnsi="Arial" w:cs="Arial"/>
                <w:sz w:val="24"/>
                <w:szCs w:val="24"/>
              </w:rPr>
            </w:pPr>
            <w:r w:rsidRPr="00A9770C">
              <w:rPr>
                <w:rFonts w:ascii="Arial" w:hAnsi="Arial" w:cs="Arial"/>
              </w:rPr>
              <w:t>How will the phasing out of Synod funding be managed? Please confirm this will not be to the detriment</w:t>
            </w:r>
            <w:r w:rsidRPr="00A977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770C">
              <w:rPr>
                <w:rFonts w:ascii="Arial" w:hAnsi="Arial" w:cs="Arial"/>
              </w:rPr>
              <w:t>of M &amp; M contributions</w:t>
            </w:r>
          </w:p>
        </w:tc>
        <w:tc>
          <w:tcPr>
            <w:tcW w:w="6825" w:type="dxa"/>
            <w:gridSpan w:val="2"/>
          </w:tcPr>
          <w:p w:rsidR="00A9770C" w:rsidRPr="00A9770C" w:rsidRDefault="00A9770C" w:rsidP="00841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2DED" w:rsidRDefault="00FA2DE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6596"/>
      </w:tblGrid>
      <w:tr w:rsidR="00294724" w:rsidRPr="008D530C" w:rsidTr="00EA44C9">
        <w:tc>
          <w:tcPr>
            <w:tcW w:w="2420" w:type="dxa"/>
            <w:shd w:val="clear" w:color="auto" w:fill="EEECE1" w:themeFill="background2"/>
          </w:tcPr>
          <w:p w:rsidR="00294724" w:rsidRDefault="00E31756" w:rsidP="00D349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r w:rsidR="00294724" w:rsidRPr="008D530C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B036A5">
              <w:rPr>
                <w:rFonts w:ascii="Arial" w:hAnsi="Arial" w:cs="Arial"/>
                <w:b/>
                <w:sz w:val="24"/>
                <w:szCs w:val="24"/>
              </w:rPr>
              <w:t>FIVE</w:t>
            </w:r>
          </w:p>
          <w:p w:rsidR="00EA44C9" w:rsidRPr="008D530C" w:rsidRDefault="00EA44C9" w:rsidP="00D349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EEECE1" w:themeFill="background2"/>
          </w:tcPr>
          <w:p w:rsidR="00294724" w:rsidRPr="008D530C" w:rsidRDefault="00294724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CHURCH MEETING</w:t>
            </w:r>
            <w:r w:rsidR="004543EF" w:rsidRPr="008D53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>RESOLUTION</w:t>
            </w:r>
          </w:p>
        </w:tc>
      </w:tr>
      <w:tr w:rsidR="00294724" w:rsidRPr="008D530C" w:rsidTr="00246611">
        <w:trPr>
          <w:trHeight w:val="1961"/>
        </w:trPr>
        <w:tc>
          <w:tcPr>
            <w:tcW w:w="9016" w:type="dxa"/>
            <w:gridSpan w:val="2"/>
          </w:tcPr>
          <w:p w:rsidR="00E31756" w:rsidRPr="008D530C" w:rsidRDefault="00E3175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4724" w:rsidRPr="008D530C" w:rsidRDefault="00E3175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e members of _______________________________________________</w:t>
            </w:r>
            <w:r w:rsidR="00A9770C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E31756" w:rsidRPr="008D530C" w:rsidRDefault="00E3175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770C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At a duly constituted Church Meeting held on ____________________</w:t>
            </w:r>
            <w:r w:rsidR="00A9770C">
              <w:rPr>
                <w:rFonts w:ascii="Arial" w:hAnsi="Arial" w:cs="Arial"/>
                <w:b/>
                <w:sz w:val="24"/>
                <w:szCs w:val="24"/>
              </w:rPr>
              <w:t>___</w:t>
            </w:r>
          </w:p>
          <w:p w:rsidR="00A9770C" w:rsidRDefault="00A9770C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756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apply for financial assistance towards the cost </w:t>
            </w:r>
            <w:proofErr w:type="gramStart"/>
            <w:r w:rsidRPr="008D530C">
              <w:rPr>
                <w:rFonts w:ascii="Arial" w:hAnsi="Arial" w:cs="Arial"/>
                <w:b/>
                <w:sz w:val="24"/>
                <w:szCs w:val="24"/>
              </w:rPr>
              <w:t>of:</w:t>
            </w:r>
            <w:r w:rsidR="00A9770C">
              <w:rPr>
                <w:rFonts w:ascii="Arial" w:hAnsi="Arial" w:cs="Arial"/>
                <w:b/>
                <w:sz w:val="24"/>
                <w:szCs w:val="24"/>
              </w:rPr>
              <w:t>_</w:t>
            </w:r>
            <w:proofErr w:type="gramEnd"/>
            <w:r w:rsidR="00A9770C">
              <w:rPr>
                <w:rFonts w:ascii="Arial" w:hAnsi="Arial" w:cs="Arial"/>
                <w:b/>
                <w:sz w:val="24"/>
                <w:szCs w:val="24"/>
              </w:rPr>
              <w:t>___________________</w:t>
            </w:r>
          </w:p>
          <w:p w:rsidR="00A9770C" w:rsidRDefault="00A9770C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770C" w:rsidRDefault="00A9770C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</w:t>
            </w:r>
          </w:p>
          <w:p w:rsidR="00A846B4" w:rsidRPr="008D530C" w:rsidRDefault="00A846B4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756" w:rsidRPr="008D530C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756" w:rsidRPr="008D530C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A Grant of £_______________________________________</w:t>
            </w:r>
          </w:p>
          <w:p w:rsidR="00E31756" w:rsidRPr="008D530C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756" w:rsidRPr="008D530C" w:rsidRDefault="00026E1B" w:rsidP="006F13C5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D530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1F4394" w:rsidRPr="008D530C" w:rsidRDefault="001F4394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The Church Meeting confirms that this resolution </w:t>
            </w:r>
            <w:proofErr w:type="gramStart"/>
            <w:r w:rsidRPr="008D530C">
              <w:rPr>
                <w:rFonts w:ascii="Arial" w:hAnsi="Arial" w:cs="Arial"/>
                <w:b/>
                <w:sz w:val="24"/>
                <w:szCs w:val="24"/>
              </w:rPr>
              <w:t>take</w:t>
            </w:r>
            <w:r w:rsidR="00A846B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 into account</w:t>
            </w:r>
            <w:proofErr w:type="gramEnd"/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 the undertakings set out in this application form</w:t>
            </w:r>
            <w:r w:rsidR="00A10035" w:rsidRPr="008D530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31756" w:rsidRPr="008D530C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5DA3" w:rsidRDefault="00DF5DA3" w:rsidP="00EA15DC">
      <w:pPr>
        <w:rPr>
          <w:rFonts w:ascii="Arial" w:hAnsi="Arial" w:cs="Arial"/>
          <w:b/>
          <w:sz w:val="24"/>
          <w:szCs w:val="24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260"/>
      </w:tblGrid>
      <w:tr w:rsidR="00527FAA" w:rsidTr="005E0F5A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AA" w:rsidRPr="00527FAA" w:rsidRDefault="00527FAA" w:rsidP="005E0F5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7FA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SECTION SIX</w:t>
            </w:r>
          </w:p>
        </w:tc>
        <w:tc>
          <w:tcPr>
            <w:tcW w:w="6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AA" w:rsidRPr="00527FAA" w:rsidRDefault="00527FAA" w:rsidP="005E0F5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7FA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For Thames North Synod Resources Committee only</w:t>
            </w:r>
          </w:p>
          <w:p w:rsidR="00527FAA" w:rsidRPr="00527FAA" w:rsidRDefault="00527FAA" w:rsidP="005E0F5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7FA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 </w:t>
            </w:r>
          </w:p>
        </w:tc>
      </w:tr>
      <w:tr w:rsidR="00527FAA" w:rsidTr="005E0F5A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AA" w:rsidRPr="00527FAA" w:rsidRDefault="00527FAA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>Date of meeting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AA" w:rsidRPr="00527FAA" w:rsidRDefault="00527FAA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527FAA" w:rsidTr="005E0F5A">
        <w:tc>
          <w:tcPr>
            <w:tcW w:w="90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AA" w:rsidRPr="00527FAA" w:rsidRDefault="00527FAA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</w:rPr>
              <w:t> </w:t>
            </w:r>
            <w:r w:rsidRPr="00527FAA">
              <w:rPr>
                <w:rFonts w:ascii="Arial" w:eastAsia="Times New Roman" w:hAnsi="Arial" w:cs="Arial"/>
                <w:lang w:val="en-US"/>
              </w:rPr>
              <w:t xml:space="preserve">Decision of the Committee: </w:t>
            </w:r>
          </w:p>
          <w:p w:rsidR="00527FAA" w:rsidRPr="00527FAA" w:rsidRDefault="00527FAA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>·</w:t>
            </w:r>
            <w:r w:rsidRPr="00527FAA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      </w:t>
            </w: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Approved</w:t>
            </w:r>
          </w:p>
          <w:p w:rsidR="00527FAA" w:rsidRPr="00527FAA" w:rsidRDefault="00527FAA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·</w:t>
            </w:r>
            <w:r w:rsidRPr="00527FAA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 xml:space="preserve">      </w:t>
            </w: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Requires further information</w:t>
            </w:r>
          </w:p>
          <w:p w:rsidR="00527FAA" w:rsidRPr="00527FAA" w:rsidRDefault="00527FAA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·</w:t>
            </w:r>
            <w:r w:rsidRPr="00527FAA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 xml:space="preserve">      </w:t>
            </w: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Rejected</w:t>
            </w:r>
          </w:p>
        </w:tc>
      </w:tr>
      <w:tr w:rsidR="00527FAA" w:rsidTr="005E0F5A">
        <w:tc>
          <w:tcPr>
            <w:tcW w:w="90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AA" w:rsidRPr="00527FAA" w:rsidRDefault="00527FAA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 xml:space="preserve">Decision conveyed to applicant by email </w:t>
            </w:r>
            <w:proofErr w:type="gramStart"/>
            <w:r w:rsidRPr="00527FAA">
              <w:rPr>
                <w:rFonts w:ascii="Arial" w:eastAsia="Times New Roman" w:hAnsi="Arial" w:cs="Arial"/>
                <w:lang w:val="en-US"/>
              </w:rPr>
              <w:t>on:_</w:t>
            </w:r>
            <w:proofErr w:type="gramEnd"/>
            <w:r w:rsidRPr="00527FAA">
              <w:rPr>
                <w:rFonts w:ascii="Arial" w:eastAsia="Times New Roman" w:hAnsi="Arial" w:cs="Arial"/>
                <w:lang w:val="en-US"/>
              </w:rPr>
              <w:t>____________________________(DATE)</w:t>
            </w:r>
          </w:p>
        </w:tc>
      </w:tr>
    </w:tbl>
    <w:p w:rsidR="00527FAA" w:rsidRPr="008D530C" w:rsidRDefault="00527FAA" w:rsidP="00EA15DC">
      <w:pPr>
        <w:rPr>
          <w:rFonts w:ascii="Arial" w:hAnsi="Arial" w:cs="Arial"/>
          <w:b/>
          <w:sz w:val="24"/>
          <w:szCs w:val="24"/>
        </w:rPr>
      </w:pPr>
    </w:p>
    <w:sectPr w:rsidR="00527FAA" w:rsidRPr="008D530C" w:rsidSect="00F57D1F">
      <w:headerReference w:type="default" r:id="rId8"/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B2E" w:rsidRDefault="00EE6B2E" w:rsidP="00060331">
      <w:pPr>
        <w:spacing w:after="0" w:line="240" w:lineRule="auto"/>
      </w:pPr>
      <w:r>
        <w:separator/>
      </w:r>
    </w:p>
  </w:endnote>
  <w:endnote w:type="continuationSeparator" w:id="0">
    <w:p w:rsidR="00EE6B2E" w:rsidRDefault="00EE6B2E" w:rsidP="0006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245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507" w:rsidRDefault="00901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F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01507" w:rsidRDefault="00901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B2E" w:rsidRDefault="00EE6B2E" w:rsidP="00060331">
      <w:pPr>
        <w:spacing w:after="0" w:line="240" w:lineRule="auto"/>
      </w:pPr>
      <w:r>
        <w:separator/>
      </w:r>
    </w:p>
  </w:footnote>
  <w:footnote w:type="continuationSeparator" w:id="0">
    <w:p w:rsidR="00EE6B2E" w:rsidRDefault="00EE6B2E" w:rsidP="0006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507" w:rsidRDefault="00901507" w:rsidP="00105A03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D5"/>
    <w:rsid w:val="00003BED"/>
    <w:rsid w:val="00012AF7"/>
    <w:rsid w:val="00013487"/>
    <w:rsid w:val="000153A3"/>
    <w:rsid w:val="00026E1B"/>
    <w:rsid w:val="00052DCE"/>
    <w:rsid w:val="00060331"/>
    <w:rsid w:val="000759ED"/>
    <w:rsid w:val="0007701A"/>
    <w:rsid w:val="00082118"/>
    <w:rsid w:val="000971CE"/>
    <w:rsid w:val="00097DF4"/>
    <w:rsid w:val="000B0C99"/>
    <w:rsid w:val="000B1BD5"/>
    <w:rsid w:val="000D5C29"/>
    <w:rsid w:val="000E6A80"/>
    <w:rsid w:val="0010141B"/>
    <w:rsid w:val="00105A03"/>
    <w:rsid w:val="00134D0B"/>
    <w:rsid w:val="00187948"/>
    <w:rsid w:val="001D3D67"/>
    <w:rsid w:val="001F08A2"/>
    <w:rsid w:val="001F4394"/>
    <w:rsid w:val="00202FDE"/>
    <w:rsid w:val="00231D05"/>
    <w:rsid w:val="00246611"/>
    <w:rsid w:val="0025752F"/>
    <w:rsid w:val="00294724"/>
    <w:rsid w:val="002A574A"/>
    <w:rsid w:val="002D0BFB"/>
    <w:rsid w:val="002D3A89"/>
    <w:rsid w:val="002D43D3"/>
    <w:rsid w:val="002F7C2F"/>
    <w:rsid w:val="00301EDC"/>
    <w:rsid w:val="003255FC"/>
    <w:rsid w:val="0034345F"/>
    <w:rsid w:val="00377F4F"/>
    <w:rsid w:val="003A3E2C"/>
    <w:rsid w:val="003D3E49"/>
    <w:rsid w:val="00427874"/>
    <w:rsid w:val="004543EF"/>
    <w:rsid w:val="0046317F"/>
    <w:rsid w:val="0046349F"/>
    <w:rsid w:val="00477774"/>
    <w:rsid w:val="00485FBE"/>
    <w:rsid w:val="004B661E"/>
    <w:rsid w:val="004C013C"/>
    <w:rsid w:val="004E112E"/>
    <w:rsid w:val="00500E83"/>
    <w:rsid w:val="00504742"/>
    <w:rsid w:val="00507B7C"/>
    <w:rsid w:val="00515465"/>
    <w:rsid w:val="00527FAA"/>
    <w:rsid w:val="0055122D"/>
    <w:rsid w:val="0055314C"/>
    <w:rsid w:val="00580706"/>
    <w:rsid w:val="00580B23"/>
    <w:rsid w:val="005B6906"/>
    <w:rsid w:val="005B7341"/>
    <w:rsid w:val="005D2FDD"/>
    <w:rsid w:val="005D3099"/>
    <w:rsid w:val="005D67D5"/>
    <w:rsid w:val="005E7098"/>
    <w:rsid w:val="005F42E3"/>
    <w:rsid w:val="00617C5B"/>
    <w:rsid w:val="00623443"/>
    <w:rsid w:val="0064028D"/>
    <w:rsid w:val="006566AA"/>
    <w:rsid w:val="0066725E"/>
    <w:rsid w:val="00692116"/>
    <w:rsid w:val="006A7428"/>
    <w:rsid w:val="006B3B5C"/>
    <w:rsid w:val="006D5A17"/>
    <w:rsid w:val="006E04C9"/>
    <w:rsid w:val="006E66C4"/>
    <w:rsid w:val="006F13C5"/>
    <w:rsid w:val="00705D63"/>
    <w:rsid w:val="007616CE"/>
    <w:rsid w:val="00761B53"/>
    <w:rsid w:val="00791ACE"/>
    <w:rsid w:val="0079474A"/>
    <w:rsid w:val="007A2BEF"/>
    <w:rsid w:val="007D0072"/>
    <w:rsid w:val="007E73E6"/>
    <w:rsid w:val="00815685"/>
    <w:rsid w:val="00842925"/>
    <w:rsid w:val="00844869"/>
    <w:rsid w:val="008578B4"/>
    <w:rsid w:val="00895626"/>
    <w:rsid w:val="008D530C"/>
    <w:rsid w:val="008E3D57"/>
    <w:rsid w:val="008F5A1A"/>
    <w:rsid w:val="00901507"/>
    <w:rsid w:val="00902192"/>
    <w:rsid w:val="00937EB0"/>
    <w:rsid w:val="00954616"/>
    <w:rsid w:val="00A10035"/>
    <w:rsid w:val="00A212E5"/>
    <w:rsid w:val="00A57212"/>
    <w:rsid w:val="00A846B4"/>
    <w:rsid w:val="00A9770C"/>
    <w:rsid w:val="00AF46BE"/>
    <w:rsid w:val="00B036A5"/>
    <w:rsid w:val="00B10591"/>
    <w:rsid w:val="00B5509F"/>
    <w:rsid w:val="00BD45BF"/>
    <w:rsid w:val="00BE3C1E"/>
    <w:rsid w:val="00BE4E5A"/>
    <w:rsid w:val="00BE58B1"/>
    <w:rsid w:val="00C04EA6"/>
    <w:rsid w:val="00C14081"/>
    <w:rsid w:val="00C2023C"/>
    <w:rsid w:val="00C60DFE"/>
    <w:rsid w:val="00C827E2"/>
    <w:rsid w:val="00CC6282"/>
    <w:rsid w:val="00CD1250"/>
    <w:rsid w:val="00CE3A17"/>
    <w:rsid w:val="00CE3A6B"/>
    <w:rsid w:val="00D06697"/>
    <w:rsid w:val="00D3499F"/>
    <w:rsid w:val="00D36958"/>
    <w:rsid w:val="00D379A9"/>
    <w:rsid w:val="00D71DEF"/>
    <w:rsid w:val="00D83497"/>
    <w:rsid w:val="00D90359"/>
    <w:rsid w:val="00D926B0"/>
    <w:rsid w:val="00D95996"/>
    <w:rsid w:val="00DD2D56"/>
    <w:rsid w:val="00DE09DF"/>
    <w:rsid w:val="00DF5DA3"/>
    <w:rsid w:val="00DF6B9A"/>
    <w:rsid w:val="00E22589"/>
    <w:rsid w:val="00E31756"/>
    <w:rsid w:val="00E368E5"/>
    <w:rsid w:val="00E62382"/>
    <w:rsid w:val="00E67C60"/>
    <w:rsid w:val="00E90FF8"/>
    <w:rsid w:val="00EA15DC"/>
    <w:rsid w:val="00EA44C9"/>
    <w:rsid w:val="00EC0D27"/>
    <w:rsid w:val="00EC1BE5"/>
    <w:rsid w:val="00EE6B2E"/>
    <w:rsid w:val="00F312FE"/>
    <w:rsid w:val="00F37180"/>
    <w:rsid w:val="00F456FE"/>
    <w:rsid w:val="00F57D1F"/>
    <w:rsid w:val="00FA2285"/>
    <w:rsid w:val="00FA2DED"/>
    <w:rsid w:val="00FC40C5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C5700"/>
  <w15:docId w15:val="{28CD057A-AB45-49B7-821D-77093118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31"/>
  </w:style>
  <w:style w:type="paragraph" w:styleId="Footer">
    <w:name w:val="footer"/>
    <w:basedOn w:val="Normal"/>
    <w:link w:val="FooterChar"/>
    <w:uiPriority w:val="99"/>
    <w:unhideWhenUsed/>
    <w:rsid w:val="0006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31"/>
  </w:style>
  <w:style w:type="paragraph" w:styleId="BalloonText">
    <w:name w:val="Balloon Text"/>
    <w:basedOn w:val="Normal"/>
    <w:link w:val="BalloonTextChar"/>
    <w:uiPriority w:val="99"/>
    <w:semiHidden/>
    <w:unhideWhenUsed/>
    <w:rsid w:val="002D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508A-122E-4DC4-A3CF-D5187D0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se</dc:creator>
  <cp:lastModifiedBy>David S</cp:lastModifiedBy>
  <cp:revision>5</cp:revision>
  <cp:lastPrinted>2018-04-09T13:17:00Z</cp:lastPrinted>
  <dcterms:created xsi:type="dcterms:W3CDTF">2018-04-30T10:47:00Z</dcterms:created>
  <dcterms:modified xsi:type="dcterms:W3CDTF">2019-02-05T14:21:00Z</dcterms:modified>
</cp:coreProperties>
</file>